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杨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广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5375038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yangping344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区块链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7.09 - 2020.06    上海交通大学    软件工程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腾讯    中级区块链工程师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区块链性能，提升交易处理速度和降低gas费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审计，确保智能合约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区块链架构设计，制定技术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DeFi协议，构建去中心化金融产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区块链应用开发，设计和实现智能合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研究区块链技术，跟踪行业发展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NFT平台建设：构建NFT交易平台，支持数字艺术品交易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DeFi协议开发：开发去中心化交易协议，锁仓价值超过1亿美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联盟链开发：开发企业级联盟链，为供应链金融提供技术支持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2.12    Binance    区块链工程师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研究区块链技术，跟踪行业发展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区块链架构设计，制定技术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DeFi协议，构建去中心化金融产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区块链应用开发，设计和实现智能合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区块链性能，提升交易处理速度和降低gas费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NFT平台建设：构建NFT交易平台，支持数字艺术品交易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联盟链开发：开发企业级联盟链，为供应链金融提供技术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DeFi协议开发：开发去中心化交易协议，锁仓价值超过1亿美元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华为    区块链工程师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区块链架构设计，制定技术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DeFi协议，构建去中心化金融产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区块链性能，提升交易处理速度和降低gas费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审计，确保智能合约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区块链应用开发，设计和实现智能合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研究区块链技术，跟踪行业发展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联盟链开发：开发企业级联盟链，为供应链金融提供技术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DeFi协议开发：开发去中心化交易协议，锁仓价值超过1亿美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NFT平台建设：构建NFT交易平台，支持数字艺术品交易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6.12    Coinbase    区块链工程师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区块链架构设计，制定技术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区块链性能，提升交易处理速度和降低gas费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研究区块链技术，跟踪行业发展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DeFi协议，构建去中心化金融产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审计，确保智能合约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区块链应用开发，设计和实现智能合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NFT平台建设：构建NFT交易平台，支持数字艺术品交易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DeFi协议开发：开发去中心化交易协议，锁仓价值超过1亿美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联盟链开发：开发企业级联盟链，为供应链金融提供技术支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密码学 | 比特币 | Solidity | 智能合约 | 区块链 | 共识算法 | NFT | 以太坊 | DeFi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